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4F51" w14:textId="77777777" w:rsidR="001E09FD" w:rsidRPr="000A501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30FC445" w14:textId="77777777" w:rsidR="00945889" w:rsidRPr="000A5014" w:rsidRDefault="00236A75" w:rsidP="001E09FD">
      <w:pPr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FE34822" wp14:editId="2D53357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6FD9" w14:textId="77777777" w:rsidR="00945889" w:rsidRPr="000A501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C749711" w14:textId="77777777" w:rsidR="00945889" w:rsidRPr="000A501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A5014">
        <w:rPr>
          <w:b/>
          <w:bCs/>
          <w:sz w:val="36"/>
        </w:rPr>
        <w:t>ГЛАВНОЕ УПРАВЛЕНИЕ</w:t>
      </w:r>
    </w:p>
    <w:p w14:paraId="1FD47312" w14:textId="77777777" w:rsidR="001B17EE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«РЕГИОН</w:t>
      </w:r>
      <w:r w:rsidR="001B17EE" w:rsidRPr="000A5014">
        <w:rPr>
          <w:b/>
          <w:bCs/>
          <w:sz w:val="36"/>
        </w:rPr>
        <w:t>АЛЬНАЯ ЭНЕРГЕТИЧЕСКАЯ КОМИССИЯ»</w:t>
      </w:r>
    </w:p>
    <w:p w14:paraId="344F31D0" w14:textId="77777777" w:rsidR="00945889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РЯЗАНСКОЙ ОБЛАСТИ</w:t>
      </w:r>
    </w:p>
    <w:p w14:paraId="5D36BBD9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7D15205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</w:rPr>
        <w:t>П О С Т А Н О В Л Е Н И Е</w:t>
      </w:r>
    </w:p>
    <w:p w14:paraId="544449A8" w14:textId="77777777" w:rsidR="00945889" w:rsidRPr="000A501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CA8294" w14:textId="394A9E6C" w:rsidR="003A4890" w:rsidRPr="000A501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от </w:t>
      </w:r>
      <w:r w:rsidR="00270BCC">
        <w:rPr>
          <w:rFonts w:ascii="Times New Roman" w:hAnsi="Times New Roman"/>
          <w:bCs/>
          <w:sz w:val="28"/>
          <w:szCs w:val="28"/>
        </w:rPr>
        <w:t>23</w:t>
      </w:r>
      <w:r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0A5014">
        <w:rPr>
          <w:rFonts w:ascii="Times New Roman" w:hAnsi="Times New Roman"/>
          <w:bCs/>
          <w:sz w:val="28"/>
          <w:szCs w:val="28"/>
        </w:rPr>
        <w:t>н</w:t>
      </w:r>
      <w:r w:rsidR="00BE6234" w:rsidRPr="000A5014">
        <w:rPr>
          <w:rFonts w:ascii="Times New Roman" w:hAnsi="Times New Roman"/>
          <w:bCs/>
          <w:sz w:val="28"/>
          <w:szCs w:val="28"/>
        </w:rPr>
        <w:t>оября</w:t>
      </w:r>
      <w:r w:rsidRPr="000A5014">
        <w:rPr>
          <w:rFonts w:ascii="Times New Roman" w:hAnsi="Times New Roman"/>
          <w:bCs/>
          <w:sz w:val="28"/>
          <w:szCs w:val="28"/>
        </w:rPr>
        <w:t xml:space="preserve"> 20</w:t>
      </w:r>
      <w:r w:rsidR="00696293" w:rsidRPr="00F70843">
        <w:rPr>
          <w:rFonts w:ascii="Times New Roman" w:hAnsi="Times New Roman"/>
          <w:bCs/>
          <w:sz w:val="28"/>
          <w:szCs w:val="28"/>
        </w:rPr>
        <w:t>2</w:t>
      </w:r>
      <w:r w:rsidR="00FE1EB3">
        <w:rPr>
          <w:rFonts w:ascii="Times New Roman" w:hAnsi="Times New Roman"/>
          <w:bCs/>
          <w:sz w:val="28"/>
          <w:szCs w:val="28"/>
        </w:rPr>
        <w:t>2</w:t>
      </w:r>
      <w:r w:rsidRPr="000A5014">
        <w:rPr>
          <w:rFonts w:ascii="Times New Roman" w:hAnsi="Times New Roman"/>
          <w:bCs/>
          <w:sz w:val="28"/>
          <w:szCs w:val="28"/>
        </w:rPr>
        <w:t xml:space="preserve"> г. №</w:t>
      </w:r>
      <w:r w:rsidR="0026212B">
        <w:rPr>
          <w:rFonts w:ascii="Times New Roman" w:hAnsi="Times New Roman"/>
          <w:bCs/>
          <w:sz w:val="28"/>
          <w:szCs w:val="28"/>
        </w:rPr>
        <w:t xml:space="preserve"> </w:t>
      </w:r>
      <w:r w:rsidR="00537C2A">
        <w:rPr>
          <w:rFonts w:ascii="Times New Roman" w:hAnsi="Times New Roman"/>
          <w:bCs/>
          <w:sz w:val="28"/>
          <w:szCs w:val="28"/>
        </w:rPr>
        <w:t>145</w:t>
      </w:r>
    </w:p>
    <w:p w14:paraId="26004BB9" w14:textId="77777777" w:rsidR="003A4890" w:rsidRPr="000A501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465B785" w14:textId="1442D5C3" w:rsidR="00AC3BBA" w:rsidRPr="00B146C6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146C6">
        <w:rPr>
          <w:rFonts w:ascii="Times New Roman" w:hAnsi="Times New Roman"/>
          <w:sz w:val="28"/>
          <w:szCs w:val="28"/>
        </w:rPr>
        <w:t xml:space="preserve">О </w:t>
      </w:r>
      <w:r w:rsidR="004F0033" w:rsidRPr="00B146C6">
        <w:rPr>
          <w:rFonts w:ascii="Times New Roman" w:hAnsi="Times New Roman"/>
          <w:sz w:val="28"/>
          <w:szCs w:val="28"/>
        </w:rPr>
        <w:t>внесении изменени</w:t>
      </w:r>
      <w:r w:rsidR="00FE1EB3">
        <w:rPr>
          <w:rFonts w:ascii="Times New Roman" w:hAnsi="Times New Roman"/>
          <w:sz w:val="28"/>
          <w:szCs w:val="28"/>
        </w:rPr>
        <w:t>я</w:t>
      </w:r>
      <w:r w:rsidR="004F0033" w:rsidRPr="00B146C6">
        <w:rPr>
          <w:rFonts w:ascii="Times New Roman" w:hAnsi="Times New Roman"/>
          <w:sz w:val="28"/>
          <w:szCs w:val="28"/>
        </w:rPr>
        <w:t xml:space="preserve"> в </w:t>
      </w:r>
      <w:r w:rsidR="008C4187" w:rsidRPr="00B146C6">
        <w:rPr>
          <w:rFonts w:ascii="Times New Roman" w:hAnsi="Times New Roman"/>
          <w:sz w:val="28"/>
          <w:szCs w:val="28"/>
        </w:rPr>
        <w:t>постановление</w:t>
      </w:r>
      <w:r w:rsidR="00436B13" w:rsidRPr="00B146C6">
        <w:rPr>
          <w:rFonts w:ascii="Times New Roman" w:hAnsi="Times New Roman"/>
          <w:sz w:val="28"/>
          <w:szCs w:val="28"/>
        </w:rPr>
        <w:t xml:space="preserve"> </w:t>
      </w:r>
      <w:r w:rsidR="00900A59" w:rsidRPr="00B146C6">
        <w:rPr>
          <w:rFonts w:ascii="Times New Roman" w:hAnsi="Times New Roman"/>
          <w:sz w:val="28"/>
          <w:szCs w:val="28"/>
        </w:rPr>
        <w:t xml:space="preserve">ГУ </w:t>
      </w:r>
      <w:r w:rsidR="00AA4414" w:rsidRPr="00B146C6">
        <w:rPr>
          <w:rFonts w:ascii="Times New Roman" w:hAnsi="Times New Roman"/>
          <w:sz w:val="28"/>
          <w:szCs w:val="28"/>
        </w:rPr>
        <w:t>РЭК</w:t>
      </w:r>
      <w:r w:rsidR="00436B13" w:rsidRPr="00B146C6">
        <w:rPr>
          <w:rFonts w:ascii="Times New Roman" w:hAnsi="Times New Roman"/>
          <w:sz w:val="28"/>
          <w:szCs w:val="28"/>
        </w:rPr>
        <w:t xml:space="preserve"> </w:t>
      </w:r>
      <w:r w:rsidR="00DB1F11" w:rsidRPr="00B146C6">
        <w:rPr>
          <w:rFonts w:ascii="Times New Roman" w:hAnsi="Times New Roman"/>
          <w:sz w:val="28"/>
          <w:szCs w:val="28"/>
        </w:rPr>
        <w:t>Рязанской области</w:t>
      </w:r>
      <w:r w:rsidR="000A5014" w:rsidRPr="00B146C6">
        <w:rPr>
          <w:rFonts w:ascii="Times New Roman" w:hAnsi="Times New Roman"/>
          <w:sz w:val="28"/>
          <w:szCs w:val="28"/>
        </w:rPr>
        <w:t xml:space="preserve"> </w:t>
      </w:r>
      <w:r w:rsidR="00B146C6" w:rsidRPr="00B146C6">
        <w:rPr>
          <w:rFonts w:ascii="Times New Roman" w:hAnsi="Times New Roman"/>
          <w:sz w:val="28"/>
          <w:szCs w:val="28"/>
        </w:rPr>
        <w:t>от 09 ноября 2017 г. № 178</w:t>
      </w:r>
      <w:r w:rsidR="00AC3BBA" w:rsidRPr="00B146C6">
        <w:rPr>
          <w:rFonts w:ascii="Times New Roman" w:hAnsi="Times New Roman"/>
          <w:sz w:val="28"/>
          <w:szCs w:val="28"/>
        </w:rPr>
        <w:t xml:space="preserve"> «</w:t>
      </w:r>
      <w:r w:rsidR="00B146C6" w:rsidRPr="00B146C6">
        <w:rPr>
          <w:rFonts w:ascii="Times New Roman" w:hAnsi="Times New Roman"/>
          <w:sz w:val="28"/>
          <w:szCs w:val="28"/>
        </w:rPr>
        <w:t xml:space="preserve">Об установлении тарифов на техническую воду в сфере холодного водоснабжения для потребителей </w:t>
      </w:r>
      <w:r w:rsidR="00B146C6" w:rsidRPr="00B146C6">
        <w:rPr>
          <w:rFonts w:ascii="Times New Roman" w:hAnsi="Times New Roman"/>
          <w:sz w:val="28"/>
        </w:rPr>
        <w:t>АО</w:t>
      </w:r>
      <w:r w:rsidR="00B146C6" w:rsidRPr="00B146C6">
        <w:rPr>
          <w:rFonts w:ascii="Times New Roman" w:hAnsi="Times New Roman"/>
          <w:sz w:val="28"/>
          <w:lang w:val="en-US"/>
        </w:rPr>
        <w:t> </w:t>
      </w:r>
      <w:r w:rsidR="00B146C6" w:rsidRPr="00B146C6">
        <w:rPr>
          <w:rFonts w:ascii="Times New Roman" w:hAnsi="Times New Roman"/>
          <w:sz w:val="28"/>
        </w:rPr>
        <w:t>«</w:t>
      </w:r>
      <w:proofErr w:type="spellStart"/>
      <w:r w:rsidR="00B146C6" w:rsidRPr="00B146C6">
        <w:rPr>
          <w:rFonts w:ascii="Times New Roman" w:hAnsi="Times New Roman"/>
          <w:sz w:val="28"/>
        </w:rPr>
        <w:t>Михайловцемент</w:t>
      </w:r>
      <w:proofErr w:type="spellEnd"/>
      <w:r w:rsidR="00B146C6" w:rsidRPr="00B146C6">
        <w:rPr>
          <w:rFonts w:ascii="Times New Roman" w:hAnsi="Times New Roman"/>
          <w:sz w:val="28"/>
        </w:rPr>
        <w:t>»</w:t>
      </w:r>
    </w:p>
    <w:p w14:paraId="7D3E55CF" w14:textId="77777777" w:rsidR="008D74D7" w:rsidRPr="000A5014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5B6EE700" w14:textId="1753AC27" w:rsidR="003D6880" w:rsidRPr="000A501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AC0DC8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AC0DC8">
        <w:rPr>
          <w:rFonts w:ascii="Times New Roman" w:hAnsi="Times New Roman"/>
          <w:sz w:val="28"/>
          <w:szCs w:val="28"/>
        </w:rPr>
        <w:t xml:space="preserve"> </w:t>
      </w:r>
      <w:r w:rsidRPr="000A501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8A0CE21" w14:textId="77777777" w:rsidR="003F44EE" w:rsidRPr="000A501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5C10ADBD" w14:textId="5F2A4145" w:rsidR="003F44EE" w:rsidRPr="00FE1EB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EB3">
        <w:rPr>
          <w:rFonts w:ascii="Times New Roman" w:hAnsi="Times New Roman"/>
          <w:bCs/>
          <w:sz w:val="28"/>
          <w:szCs w:val="28"/>
        </w:rPr>
        <w:t>1. Внести изменени</w:t>
      </w:r>
      <w:r w:rsidR="00FE1EB3" w:rsidRPr="00FE1EB3">
        <w:rPr>
          <w:rFonts w:ascii="Times New Roman" w:hAnsi="Times New Roman"/>
          <w:bCs/>
          <w:sz w:val="28"/>
          <w:szCs w:val="28"/>
        </w:rPr>
        <w:t>е</w:t>
      </w:r>
      <w:r w:rsidRPr="00FE1EB3">
        <w:rPr>
          <w:rFonts w:ascii="Times New Roman" w:hAnsi="Times New Roman"/>
          <w:bCs/>
          <w:sz w:val="28"/>
          <w:szCs w:val="28"/>
        </w:rPr>
        <w:t xml:space="preserve"> в </w:t>
      </w:r>
      <w:r w:rsidR="00BF3E91" w:rsidRPr="00FE1EB3">
        <w:rPr>
          <w:rFonts w:ascii="Times New Roman" w:hAnsi="Times New Roman"/>
          <w:bCs/>
          <w:sz w:val="28"/>
          <w:szCs w:val="28"/>
        </w:rPr>
        <w:t>п</w:t>
      </w:r>
      <w:r w:rsidR="00824311" w:rsidRPr="00FE1EB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FE1EB3">
        <w:rPr>
          <w:rFonts w:ascii="Times New Roman" w:hAnsi="Times New Roman"/>
          <w:bCs/>
          <w:sz w:val="28"/>
          <w:szCs w:val="28"/>
        </w:rPr>
        <w:t>е</w:t>
      </w:r>
      <w:r w:rsidR="00824311" w:rsidRPr="00FE1EB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FE1EB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FE1EB3">
        <w:rPr>
          <w:rFonts w:ascii="Times New Roman" w:hAnsi="Times New Roman"/>
          <w:bCs/>
          <w:sz w:val="28"/>
          <w:szCs w:val="28"/>
        </w:rPr>
        <w:t>Р</w:t>
      </w:r>
      <w:r w:rsidR="00AA4414" w:rsidRPr="00FE1EB3">
        <w:rPr>
          <w:rFonts w:ascii="Times New Roman" w:hAnsi="Times New Roman"/>
          <w:bCs/>
          <w:sz w:val="28"/>
          <w:szCs w:val="28"/>
        </w:rPr>
        <w:t>ЭК</w:t>
      </w:r>
      <w:r w:rsidR="00824311" w:rsidRPr="00FE1EB3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B146C6" w:rsidRPr="00FE1EB3">
        <w:rPr>
          <w:rFonts w:ascii="Times New Roman" w:hAnsi="Times New Roman"/>
          <w:sz w:val="28"/>
          <w:szCs w:val="28"/>
        </w:rPr>
        <w:t>от 09 ноября 2017 г. № 178 «Об установлении тарифов на техническую воду в сфере холодного водоснабжения для потребителей АО</w:t>
      </w:r>
      <w:r w:rsidR="00B146C6" w:rsidRPr="00FE1EB3">
        <w:rPr>
          <w:rFonts w:ascii="Times New Roman" w:hAnsi="Times New Roman"/>
          <w:sz w:val="28"/>
          <w:szCs w:val="28"/>
          <w:lang w:val="en-US"/>
        </w:rPr>
        <w:t> </w:t>
      </w:r>
      <w:r w:rsidR="00B146C6" w:rsidRPr="00FE1EB3">
        <w:rPr>
          <w:rFonts w:ascii="Times New Roman" w:hAnsi="Times New Roman"/>
          <w:sz w:val="28"/>
          <w:szCs w:val="28"/>
        </w:rPr>
        <w:t>«</w:t>
      </w:r>
      <w:proofErr w:type="spellStart"/>
      <w:r w:rsidR="00B146C6" w:rsidRPr="00FE1EB3">
        <w:rPr>
          <w:rFonts w:ascii="Times New Roman" w:hAnsi="Times New Roman"/>
          <w:sz w:val="28"/>
          <w:szCs w:val="28"/>
        </w:rPr>
        <w:t>Михайловцемент</w:t>
      </w:r>
      <w:proofErr w:type="spellEnd"/>
      <w:r w:rsidR="00B146C6" w:rsidRPr="00FE1EB3">
        <w:rPr>
          <w:rFonts w:ascii="Times New Roman" w:hAnsi="Times New Roman"/>
          <w:sz w:val="28"/>
          <w:szCs w:val="28"/>
        </w:rPr>
        <w:t>»</w:t>
      </w:r>
      <w:r w:rsidR="00FE1EB3" w:rsidRPr="00FE1EB3">
        <w:rPr>
          <w:rFonts w:ascii="Times New Roman" w:hAnsi="Times New Roman"/>
          <w:sz w:val="28"/>
          <w:szCs w:val="28"/>
        </w:rPr>
        <w:t xml:space="preserve"> изложив приложение № 2 в следующей редакции</w:t>
      </w:r>
      <w:r w:rsidRPr="00FE1EB3">
        <w:rPr>
          <w:rFonts w:ascii="Times New Roman" w:hAnsi="Times New Roman"/>
          <w:sz w:val="28"/>
          <w:szCs w:val="28"/>
        </w:rPr>
        <w:t>:</w:t>
      </w:r>
    </w:p>
    <w:p w14:paraId="4544E4F1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F0FD4FA" w14:textId="77777777" w:rsidR="003D6880" w:rsidRPr="000A5014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0A501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0C3200B0" w14:textId="77777777" w:rsidR="00252228" w:rsidRP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52228" w:rsidRPr="000A5014">
        <w:rPr>
          <w:rFonts w:ascii="Times New Roman" w:hAnsi="Times New Roman"/>
          <w:sz w:val="28"/>
          <w:szCs w:val="28"/>
        </w:rPr>
        <w:t>Приложение № 2</w:t>
      </w:r>
    </w:p>
    <w:p w14:paraId="75510732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08E1043" w14:textId="77777777" w:rsidR="00252228" w:rsidRPr="000A5014" w:rsidRDefault="00B146C6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</w:t>
      </w:r>
      <w:r w:rsidRPr="000B0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B0C13">
        <w:rPr>
          <w:rFonts w:ascii="Times New Roman" w:hAnsi="Times New Roman"/>
          <w:sz w:val="28"/>
          <w:szCs w:val="28"/>
        </w:rPr>
        <w:t xml:space="preserve">оября 2017 г. № </w:t>
      </w:r>
      <w:r>
        <w:rPr>
          <w:rFonts w:ascii="Times New Roman" w:hAnsi="Times New Roman"/>
          <w:sz w:val="28"/>
          <w:szCs w:val="28"/>
        </w:rPr>
        <w:t>178</w:t>
      </w:r>
    </w:p>
    <w:p w14:paraId="2512A100" w14:textId="77777777" w:rsidR="00252228" w:rsidRPr="000A5014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6B73B7D" w14:textId="77777777" w:rsidR="0062660E" w:rsidRPr="000B0C13" w:rsidRDefault="0062660E" w:rsidP="0062660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 xml:space="preserve">Тарифы на </w:t>
      </w:r>
      <w:r>
        <w:rPr>
          <w:b w:val="0"/>
          <w:sz w:val="28"/>
          <w:szCs w:val="28"/>
        </w:rPr>
        <w:t>техническую</w:t>
      </w:r>
      <w:r w:rsidRPr="000B0C13">
        <w:rPr>
          <w:b w:val="0"/>
          <w:sz w:val="28"/>
          <w:szCs w:val="28"/>
        </w:rPr>
        <w:t xml:space="preserve"> воду для потребителей </w:t>
      </w:r>
      <w:r w:rsidRPr="004A5DB2">
        <w:rPr>
          <w:b w:val="0"/>
          <w:sz w:val="28"/>
        </w:rPr>
        <w:t>АО</w:t>
      </w:r>
      <w:r w:rsidRPr="004A5DB2">
        <w:rPr>
          <w:b w:val="0"/>
          <w:sz w:val="28"/>
          <w:lang w:val="en-US"/>
        </w:rPr>
        <w:t> </w:t>
      </w:r>
      <w:r w:rsidRPr="004A5DB2">
        <w:rPr>
          <w:b w:val="0"/>
          <w:sz w:val="28"/>
        </w:rPr>
        <w:t>«</w:t>
      </w:r>
      <w:proofErr w:type="spellStart"/>
      <w:r w:rsidRPr="004A5DB2">
        <w:rPr>
          <w:b w:val="0"/>
          <w:sz w:val="28"/>
        </w:rPr>
        <w:t>Михайловцемент</w:t>
      </w:r>
      <w:proofErr w:type="spellEnd"/>
      <w:r w:rsidRPr="004A5DB2">
        <w:rPr>
          <w:b w:val="0"/>
          <w:sz w:val="28"/>
        </w:rPr>
        <w:t>»</w:t>
      </w:r>
    </w:p>
    <w:p w14:paraId="4E7216FB" w14:textId="77777777" w:rsidR="00252228" w:rsidRPr="000A5014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B146C6" w:rsidRPr="000B0C13" w14:paraId="0F663ADE" w14:textId="77777777" w:rsidTr="0011334A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87C98" w14:textId="77777777" w:rsidR="00B146C6" w:rsidRPr="007B4350" w:rsidRDefault="00B146C6" w:rsidP="001133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08BCA" w14:textId="77777777" w:rsidR="00B146C6" w:rsidRPr="007B4350" w:rsidRDefault="00B146C6" w:rsidP="001133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FA38B" w14:textId="77777777" w:rsidR="00B146C6" w:rsidRPr="007B4350" w:rsidRDefault="00B146C6" w:rsidP="001133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31D933" w14:textId="77777777" w:rsidR="00B146C6" w:rsidRPr="007B4350" w:rsidRDefault="00B146C6" w:rsidP="001133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E1EB3" w:rsidRPr="000B0C13" w14:paraId="51B616C7" w14:textId="77777777" w:rsidTr="0011334A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191C" w14:textId="77777777" w:rsidR="00FE1EB3" w:rsidRPr="007B4350" w:rsidRDefault="00FE1EB3" w:rsidP="001133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256F" w14:textId="77777777" w:rsidR="00FE1EB3" w:rsidRPr="007B4350" w:rsidRDefault="00FE1EB3" w:rsidP="001133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Техническ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DA21" w14:textId="77777777" w:rsidR="00FE1EB3" w:rsidRPr="007B4350" w:rsidRDefault="00FE1EB3" w:rsidP="001133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B4350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FE1EB3" w:rsidRPr="000B0C13" w14:paraId="6DF70561" w14:textId="77777777" w:rsidTr="0011334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49F" w14:textId="77777777" w:rsidR="00FE1EB3" w:rsidRPr="007B4350" w:rsidRDefault="00FE1EB3" w:rsidP="00B146C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19EB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2444" w14:textId="77777777" w:rsidR="00FE1EB3" w:rsidRPr="007B4350" w:rsidRDefault="00FE1EB3" w:rsidP="001133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0FAA7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05CAA1E" w14:textId="77777777" w:rsidR="00FE1EB3" w:rsidRPr="007B4350" w:rsidRDefault="00FE1EB3" w:rsidP="001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7,13</w:t>
            </w:r>
          </w:p>
        </w:tc>
      </w:tr>
      <w:tr w:rsidR="00FE1EB3" w:rsidRPr="000B0C13" w14:paraId="2F66200D" w14:textId="77777777" w:rsidTr="0011334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5B31" w14:textId="77777777" w:rsidR="00FE1EB3" w:rsidRPr="007B4350" w:rsidRDefault="00FE1EB3" w:rsidP="00B146C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3180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FF60" w14:textId="77777777" w:rsidR="00FE1EB3" w:rsidRPr="007B4350" w:rsidRDefault="00FE1EB3" w:rsidP="001133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9D3BA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5AC55D8" w14:textId="77777777" w:rsidR="00FE1EB3" w:rsidRPr="007B4350" w:rsidRDefault="00FE1EB3" w:rsidP="001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7,13</w:t>
            </w:r>
          </w:p>
        </w:tc>
      </w:tr>
      <w:tr w:rsidR="00FE1EB3" w:rsidRPr="000B0C13" w14:paraId="23FE8F24" w14:textId="77777777" w:rsidTr="0011334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71BA" w14:textId="77777777" w:rsidR="00FE1EB3" w:rsidRPr="007B4350" w:rsidRDefault="00FE1EB3" w:rsidP="00B146C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910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A478" w14:textId="77777777" w:rsidR="00FE1EB3" w:rsidRPr="007B4350" w:rsidRDefault="00FE1EB3" w:rsidP="001133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C5845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63569C" w14:textId="77777777" w:rsidR="00FE1EB3" w:rsidRPr="007B4350" w:rsidRDefault="00FE1EB3" w:rsidP="001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7,13</w:t>
            </w:r>
          </w:p>
        </w:tc>
      </w:tr>
      <w:tr w:rsidR="00FE1EB3" w:rsidRPr="000B0C13" w14:paraId="276D3BE4" w14:textId="77777777" w:rsidTr="0011334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2434" w14:textId="77777777" w:rsidR="00FE1EB3" w:rsidRPr="007B4350" w:rsidRDefault="00FE1EB3" w:rsidP="00B146C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CDB7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8B78" w14:textId="77777777" w:rsidR="00FE1EB3" w:rsidRPr="007B4350" w:rsidRDefault="00FE1EB3" w:rsidP="001133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57F4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6511EC" w14:textId="77777777" w:rsidR="00FE1EB3" w:rsidRPr="007B4350" w:rsidRDefault="00FE1EB3" w:rsidP="001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</w:tr>
      <w:tr w:rsidR="00FE1EB3" w:rsidRPr="000B0C13" w14:paraId="3A94B6BB" w14:textId="77777777" w:rsidTr="0011334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534D" w14:textId="77777777" w:rsidR="00FE1EB3" w:rsidRPr="007B4350" w:rsidRDefault="00FE1EB3" w:rsidP="00B146C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70AA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EC5E" w14:textId="77777777" w:rsidR="00FE1EB3" w:rsidRPr="007B4350" w:rsidRDefault="00FE1EB3" w:rsidP="001133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1BE58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801AE5" w14:textId="77777777" w:rsidR="00FE1EB3" w:rsidRPr="007B4350" w:rsidRDefault="00FE1EB3" w:rsidP="001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</w:tr>
      <w:tr w:rsidR="00FE1EB3" w:rsidRPr="000B0C13" w14:paraId="01E25302" w14:textId="77777777" w:rsidTr="0011334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0137" w14:textId="77777777" w:rsidR="00FE1EB3" w:rsidRPr="007B4350" w:rsidRDefault="00FE1EB3" w:rsidP="00B146C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A0A8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024E" w14:textId="77777777" w:rsidR="00FE1EB3" w:rsidRPr="007B4350" w:rsidRDefault="00FE1EB3" w:rsidP="001133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749CC" w14:textId="77777777" w:rsidR="00FE1EB3" w:rsidRPr="007B4350" w:rsidRDefault="00FE1EB3" w:rsidP="001133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B6DA53" w14:textId="77777777" w:rsidR="00FE1EB3" w:rsidRPr="007B4350" w:rsidRDefault="00FE1EB3" w:rsidP="0011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9,43</w:t>
            </w:r>
          </w:p>
        </w:tc>
      </w:tr>
      <w:tr w:rsidR="00FE1EB3" w:rsidRPr="000B0C13" w14:paraId="7BE20C8D" w14:textId="77777777" w:rsidTr="009B7B1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37B0" w14:textId="77777777" w:rsidR="00FE1EB3" w:rsidRPr="007B4350" w:rsidRDefault="00FE1EB3" w:rsidP="009B7B1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369C" w14:textId="77777777" w:rsidR="00FE1EB3" w:rsidRPr="007B4350" w:rsidRDefault="00FE1EB3" w:rsidP="009B7B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DDD4" w14:textId="77777777" w:rsidR="00FE1EB3" w:rsidRPr="007B4350" w:rsidRDefault="00FE1EB3" w:rsidP="009B7B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A0215" w14:textId="77777777" w:rsidR="00FE1EB3" w:rsidRPr="007B4350" w:rsidRDefault="00FE1EB3" w:rsidP="009B7B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0F8" w14:textId="216D547A" w:rsidR="00FE1EB3" w:rsidRPr="007B4350" w:rsidRDefault="00FE1EB3" w:rsidP="009B7B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FE1EB3" w:rsidRPr="000B0C13" w14:paraId="2D3D3922" w14:textId="77777777" w:rsidTr="009B7B1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81D9" w14:textId="77777777" w:rsidR="00FE1EB3" w:rsidRPr="007B4350" w:rsidRDefault="00FE1EB3" w:rsidP="009B7B1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28CB" w14:textId="77777777" w:rsidR="00FE1EB3" w:rsidRPr="007B4350" w:rsidRDefault="00FE1EB3" w:rsidP="009B7B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A7BF" w14:textId="77777777" w:rsidR="00FE1EB3" w:rsidRPr="007B4350" w:rsidRDefault="00FE1EB3" w:rsidP="009B7B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F2679" w14:textId="77777777" w:rsidR="00FE1EB3" w:rsidRPr="007B4350" w:rsidRDefault="00FE1EB3" w:rsidP="009B7B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2DE" w14:textId="6B32A2A2" w:rsidR="00FE1EB3" w:rsidRPr="007B4350" w:rsidRDefault="00FE1EB3" w:rsidP="009B7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</w:tr>
      <w:tr w:rsidR="00FE1EB3" w:rsidRPr="000B0C13" w14:paraId="056E6AFD" w14:textId="77777777" w:rsidTr="009B7B1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A6D1" w14:textId="77777777" w:rsidR="00FE1EB3" w:rsidRPr="007B4350" w:rsidRDefault="00FE1EB3" w:rsidP="009B7B1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751E" w14:textId="77777777" w:rsidR="00FE1EB3" w:rsidRPr="007B4350" w:rsidRDefault="00FE1EB3" w:rsidP="009B7B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EDE6" w14:textId="77777777" w:rsidR="00FE1EB3" w:rsidRPr="007B4350" w:rsidRDefault="00FE1EB3" w:rsidP="009B7B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D368A" w14:textId="77777777" w:rsidR="00FE1EB3" w:rsidRPr="007B4350" w:rsidRDefault="00FE1EB3" w:rsidP="009B7B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4FDB" w14:textId="4C34CAFE" w:rsidR="00FE1EB3" w:rsidRPr="002465B9" w:rsidRDefault="00FE1EB3" w:rsidP="009B7B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B9">
              <w:rPr>
                <w:rFonts w:ascii="Times New Roman" w:hAnsi="Times New Roman"/>
                <w:sz w:val="24"/>
                <w:szCs w:val="24"/>
                <w:lang w:eastAsia="ru-RU"/>
              </w:rPr>
              <w:t>10,20</w:t>
            </w:r>
          </w:p>
        </w:tc>
      </w:tr>
      <w:tr w:rsidR="00FE1EB3" w:rsidRPr="000B0C13" w14:paraId="7C358A5B" w14:textId="77777777" w:rsidTr="007C70D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2AFF" w14:textId="77777777" w:rsidR="00FE1EB3" w:rsidRPr="007B4350" w:rsidRDefault="00FE1EB3" w:rsidP="009B7B1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7697" w14:textId="77777777" w:rsidR="00FE1EB3" w:rsidRPr="007B4350" w:rsidRDefault="00FE1EB3" w:rsidP="009B7B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65BB" w14:textId="77777777" w:rsidR="00FE1EB3" w:rsidRPr="007B4350" w:rsidRDefault="00FE1EB3" w:rsidP="009B7B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A9FD5" w14:textId="7DEDA9CE" w:rsidR="00FE1EB3" w:rsidRPr="007B4350" w:rsidRDefault="00FE1EB3" w:rsidP="009B7B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939B" w14:textId="324A72E4" w:rsidR="00FE1EB3" w:rsidRPr="002465B9" w:rsidRDefault="00FE1EB3" w:rsidP="009B7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B9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E1EB3" w:rsidRPr="000B0C13" w14:paraId="7B3E7430" w14:textId="77777777" w:rsidTr="009B7B1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50F9" w14:textId="77777777" w:rsidR="00FE1EB3" w:rsidRPr="007B4350" w:rsidRDefault="00FE1EB3" w:rsidP="00FE1E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07CB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DE73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2A43C" w14:textId="6DEA58D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66C" w14:textId="7F8099AF" w:rsidR="00FE1EB3" w:rsidRPr="002465B9" w:rsidRDefault="00506ED2" w:rsidP="00FE1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9</w:t>
            </w:r>
          </w:p>
        </w:tc>
      </w:tr>
      <w:tr w:rsidR="00FE1EB3" w:rsidRPr="000B0C13" w14:paraId="4AB3F4EC" w14:textId="77777777" w:rsidTr="0011334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B860" w14:textId="77777777" w:rsidR="00FE1EB3" w:rsidRPr="007B4350" w:rsidRDefault="00FE1EB3" w:rsidP="00FE1E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0354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A028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B4350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E1EB3" w:rsidRPr="000B0C13" w14:paraId="54260270" w14:textId="77777777" w:rsidTr="00FE1EB3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EC21" w14:textId="77777777" w:rsidR="00FE1EB3" w:rsidRPr="007B4350" w:rsidRDefault="00FE1EB3" w:rsidP="00FE1E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AB7F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E433" w14:textId="77777777" w:rsidR="00FE1EB3" w:rsidRPr="007B4350" w:rsidRDefault="00FE1EB3" w:rsidP="00FE1E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C7A26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BD70D4D" w14:textId="77777777" w:rsidR="00FE1EB3" w:rsidRPr="007B4350" w:rsidRDefault="00FE1EB3" w:rsidP="00FE1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1EB3" w:rsidRPr="000B0C13" w14:paraId="567CA230" w14:textId="77777777" w:rsidTr="00FE1EB3">
        <w:trPr>
          <w:trHeight w:val="18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56C2" w14:textId="77777777" w:rsidR="00FE1EB3" w:rsidRPr="007B4350" w:rsidRDefault="00FE1EB3" w:rsidP="00FE1E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22AB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044A" w14:textId="77777777" w:rsidR="00FE1EB3" w:rsidRPr="007B4350" w:rsidRDefault="00FE1EB3" w:rsidP="00FE1E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162A1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A916281" w14:textId="77777777" w:rsidR="00FE1EB3" w:rsidRPr="007B4350" w:rsidRDefault="00FE1EB3" w:rsidP="00FE1EB3">
            <w:pPr>
              <w:jc w:val="center"/>
              <w:rPr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1EB3" w:rsidRPr="000B0C13" w14:paraId="16EF1270" w14:textId="77777777" w:rsidTr="00EE03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F58A" w14:textId="77777777" w:rsidR="00FE1EB3" w:rsidRPr="007B4350" w:rsidRDefault="00FE1EB3" w:rsidP="00FE1E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A67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BEE5" w14:textId="77777777" w:rsidR="00FE1EB3" w:rsidRPr="007B4350" w:rsidRDefault="00FE1EB3" w:rsidP="00FE1E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429FC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4B9DBC" w14:textId="77777777" w:rsidR="00FE1EB3" w:rsidRPr="007B4350" w:rsidRDefault="00FE1EB3" w:rsidP="00FE1EB3">
            <w:pPr>
              <w:jc w:val="center"/>
              <w:rPr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1EB3" w:rsidRPr="000B0C13" w14:paraId="118449AA" w14:textId="77777777" w:rsidTr="00EE03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FDB2" w14:textId="77777777" w:rsidR="00FE1EB3" w:rsidRPr="007B4350" w:rsidRDefault="00FE1EB3" w:rsidP="00FE1E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798B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A848" w14:textId="77777777" w:rsidR="00FE1EB3" w:rsidRPr="007B4350" w:rsidRDefault="00FE1EB3" w:rsidP="00FE1E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EA360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6E962F" w14:textId="77777777" w:rsidR="00FE1EB3" w:rsidRPr="007B4350" w:rsidRDefault="00FE1EB3" w:rsidP="00FE1EB3">
            <w:pPr>
              <w:jc w:val="center"/>
              <w:rPr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1EB3" w:rsidRPr="000B0C13" w14:paraId="475FDD0C" w14:textId="77777777" w:rsidTr="00EE03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C844" w14:textId="77777777" w:rsidR="00FE1EB3" w:rsidRPr="007B4350" w:rsidRDefault="00FE1EB3" w:rsidP="00FE1E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373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65D7" w14:textId="77777777" w:rsidR="00FE1EB3" w:rsidRPr="007B4350" w:rsidRDefault="00FE1EB3" w:rsidP="00FE1E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9B263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FD4C2B" w14:textId="77777777" w:rsidR="00FE1EB3" w:rsidRPr="007B4350" w:rsidRDefault="00FE1EB3" w:rsidP="00FE1EB3">
            <w:pPr>
              <w:jc w:val="center"/>
              <w:rPr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1EB3" w:rsidRPr="000B0C13" w14:paraId="044A2D4E" w14:textId="77777777" w:rsidTr="00EE03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DD84" w14:textId="77777777" w:rsidR="00FE1EB3" w:rsidRPr="007B4350" w:rsidRDefault="00FE1EB3" w:rsidP="00FE1E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E7B8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64B9" w14:textId="77777777" w:rsidR="00FE1EB3" w:rsidRPr="007B4350" w:rsidRDefault="00FE1EB3" w:rsidP="00FE1E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BCFBF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D9140" w14:textId="77777777" w:rsidR="00FE1EB3" w:rsidRPr="007B4350" w:rsidRDefault="00FE1EB3" w:rsidP="00FE1EB3">
            <w:pPr>
              <w:jc w:val="center"/>
              <w:rPr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1EB3" w:rsidRPr="000B0C13" w14:paraId="5EEA07D8" w14:textId="77777777" w:rsidTr="00EE03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AFC7" w14:textId="77777777" w:rsidR="00FE1EB3" w:rsidRPr="007B4350" w:rsidRDefault="00FE1EB3" w:rsidP="00FE1E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1FBD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336" w14:textId="77777777" w:rsidR="00FE1EB3" w:rsidRPr="007B4350" w:rsidRDefault="00FE1EB3" w:rsidP="00FE1E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CE862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CBC24D" w14:textId="77777777" w:rsidR="00FE1EB3" w:rsidRPr="007B4350" w:rsidRDefault="00FE1EB3" w:rsidP="00FE1EB3">
            <w:pPr>
              <w:jc w:val="center"/>
              <w:rPr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1EB3" w:rsidRPr="000B0C13" w14:paraId="2A6BC836" w14:textId="77777777" w:rsidTr="00EE03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DDAF" w14:textId="77777777" w:rsidR="00FE1EB3" w:rsidRPr="007B4350" w:rsidRDefault="00FE1EB3" w:rsidP="00FE1E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51D9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D26A" w14:textId="77777777" w:rsidR="00FE1EB3" w:rsidRPr="007B4350" w:rsidRDefault="00FE1EB3" w:rsidP="00FE1E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90B84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3BAD15" w14:textId="77777777" w:rsidR="00FE1EB3" w:rsidRPr="007B4350" w:rsidRDefault="00FE1EB3" w:rsidP="00FE1EB3">
            <w:pPr>
              <w:jc w:val="center"/>
              <w:rPr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1EB3" w:rsidRPr="000B0C13" w14:paraId="31FDCA73" w14:textId="77777777" w:rsidTr="00EE03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8155" w14:textId="77777777" w:rsidR="00FE1EB3" w:rsidRPr="007B4350" w:rsidRDefault="00FE1EB3" w:rsidP="00FE1EB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58D2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9F2" w14:textId="77777777" w:rsidR="00FE1EB3" w:rsidRPr="007B4350" w:rsidRDefault="00FE1EB3" w:rsidP="00FE1E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1C199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CC567" w14:textId="77777777" w:rsidR="00FE1EB3" w:rsidRPr="007B4350" w:rsidRDefault="00FE1EB3" w:rsidP="00FE1EB3">
            <w:pPr>
              <w:jc w:val="center"/>
              <w:rPr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1EB3" w:rsidRPr="000B0C13" w14:paraId="5FBB3881" w14:textId="77777777" w:rsidTr="00FE1E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62EF" w14:textId="77777777" w:rsidR="00FE1EB3" w:rsidRPr="007B4350" w:rsidRDefault="00FE1EB3" w:rsidP="00FE1EB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5DC4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F441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84977" w14:textId="3937E8EB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C72AA1" w14:textId="42294C84" w:rsidR="00FE1EB3" w:rsidRPr="007B4350" w:rsidRDefault="00FE1EB3" w:rsidP="00FE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1EB3" w:rsidRPr="000B0C13" w14:paraId="177AB0AF" w14:textId="77777777" w:rsidTr="00EE03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BDE7" w14:textId="77777777" w:rsidR="00FE1EB3" w:rsidRPr="007B4350" w:rsidRDefault="00FE1EB3" w:rsidP="00FE1EB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B2D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A964" w14:textId="77777777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95EAE" w14:textId="30EF52EB" w:rsidR="00FE1EB3" w:rsidRPr="007B4350" w:rsidRDefault="00FE1EB3" w:rsidP="00FE1E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B4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C23511" w14:textId="66D5F90F" w:rsidR="00FE1EB3" w:rsidRPr="007B4350" w:rsidRDefault="00FE1EB3" w:rsidP="00FE1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50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14:paraId="2C739AC9" w14:textId="77777777" w:rsidR="00252228" w:rsidRPr="000A5014" w:rsidRDefault="00252228" w:rsidP="00252228">
      <w:pPr>
        <w:rPr>
          <w:rFonts w:ascii="Times New Roman" w:hAnsi="Times New Roman"/>
          <w:sz w:val="28"/>
          <w:szCs w:val="28"/>
        </w:rPr>
      </w:pPr>
    </w:p>
    <w:p w14:paraId="6A05D667" w14:textId="77777777" w:rsidR="001420F1" w:rsidRPr="000A5014" w:rsidRDefault="001420F1" w:rsidP="00252228">
      <w:pPr>
        <w:rPr>
          <w:rFonts w:ascii="Times New Roman" w:hAnsi="Times New Roman"/>
        </w:rPr>
        <w:sectPr w:rsidR="001420F1" w:rsidRPr="000A5014" w:rsidSect="009B2401">
          <w:pgSz w:w="16838" w:h="11906" w:orient="landscape"/>
          <w:pgMar w:top="1418" w:right="1134" w:bottom="284" w:left="1134" w:header="709" w:footer="709" w:gutter="0"/>
          <w:cols w:space="708"/>
          <w:docGrid w:linePitch="360"/>
        </w:sectPr>
      </w:pPr>
    </w:p>
    <w:p w14:paraId="7AF3F879" w14:textId="77777777" w:rsidR="005B0BC6" w:rsidRDefault="005B0BC6" w:rsidP="005B0BC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FEB7375" w14:textId="77777777" w:rsidR="00085203" w:rsidRPr="000A501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B92A8A" w14:textId="77777777" w:rsidR="00085203" w:rsidRPr="000A501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1E492" w14:textId="77777777" w:rsidR="001420F1" w:rsidRPr="000A5014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5CA9938" w14:textId="77777777" w:rsidR="00252228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64CD90" w14:textId="77777777" w:rsidR="009B2401" w:rsidRPr="000A5014" w:rsidRDefault="009B240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E2EED71" w14:textId="19E33ADD" w:rsidR="00085203" w:rsidRPr="000A5014" w:rsidRDefault="007B4350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0A501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0A501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95809F9" w14:textId="77777777" w:rsidR="00085203" w:rsidRPr="000A5014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1839475" w14:textId="66CB8F4B" w:rsidR="008D74D7" w:rsidRPr="000A5014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Рязанской области</w:t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  <w:t xml:space="preserve">       </w:t>
      </w:r>
      <w:r w:rsidR="007B4350">
        <w:rPr>
          <w:rFonts w:ascii="Times New Roman" w:hAnsi="Times New Roman"/>
          <w:sz w:val="28"/>
          <w:szCs w:val="28"/>
        </w:rPr>
        <w:t>Ю.</w:t>
      </w:r>
      <w:r w:rsidR="009B2401">
        <w:rPr>
          <w:rFonts w:ascii="Times New Roman" w:hAnsi="Times New Roman"/>
          <w:sz w:val="28"/>
          <w:szCs w:val="28"/>
        </w:rPr>
        <w:t>Н</w:t>
      </w:r>
      <w:r w:rsidRPr="000A5014">
        <w:rPr>
          <w:rFonts w:ascii="Times New Roman" w:hAnsi="Times New Roman"/>
          <w:sz w:val="28"/>
          <w:szCs w:val="28"/>
        </w:rPr>
        <w:t xml:space="preserve">. </w:t>
      </w:r>
      <w:r w:rsidR="007B4350">
        <w:rPr>
          <w:rFonts w:ascii="Times New Roman" w:hAnsi="Times New Roman"/>
          <w:sz w:val="28"/>
          <w:szCs w:val="28"/>
        </w:rPr>
        <w:t>Оськин</w:t>
      </w:r>
    </w:p>
    <w:sectPr w:rsidR="008D74D7" w:rsidRPr="000A5014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101604">
    <w:abstractNumId w:val="0"/>
  </w:num>
  <w:num w:numId="2" w16cid:durableId="65680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334A"/>
    <w:rsid w:val="00123777"/>
    <w:rsid w:val="001420F1"/>
    <w:rsid w:val="00142493"/>
    <w:rsid w:val="00162269"/>
    <w:rsid w:val="001630BD"/>
    <w:rsid w:val="001679E5"/>
    <w:rsid w:val="001A0331"/>
    <w:rsid w:val="001A361E"/>
    <w:rsid w:val="001B17EE"/>
    <w:rsid w:val="001B79A0"/>
    <w:rsid w:val="001E09FD"/>
    <w:rsid w:val="00200611"/>
    <w:rsid w:val="002211DE"/>
    <w:rsid w:val="00226262"/>
    <w:rsid w:val="00226A81"/>
    <w:rsid w:val="00236A75"/>
    <w:rsid w:val="00241FA0"/>
    <w:rsid w:val="002465B9"/>
    <w:rsid w:val="00252228"/>
    <w:rsid w:val="0026212B"/>
    <w:rsid w:val="00263641"/>
    <w:rsid w:val="00270BCC"/>
    <w:rsid w:val="00280D30"/>
    <w:rsid w:val="002A2BF1"/>
    <w:rsid w:val="002A3A48"/>
    <w:rsid w:val="002F0B4E"/>
    <w:rsid w:val="002F2BED"/>
    <w:rsid w:val="00302917"/>
    <w:rsid w:val="00332CA9"/>
    <w:rsid w:val="003336E3"/>
    <w:rsid w:val="00337FB0"/>
    <w:rsid w:val="0034332D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4399"/>
    <w:rsid w:val="004D6893"/>
    <w:rsid w:val="004F0033"/>
    <w:rsid w:val="00502532"/>
    <w:rsid w:val="00506ED2"/>
    <w:rsid w:val="00511EC4"/>
    <w:rsid w:val="00512FCD"/>
    <w:rsid w:val="005220E5"/>
    <w:rsid w:val="00523759"/>
    <w:rsid w:val="00531FD1"/>
    <w:rsid w:val="00536C38"/>
    <w:rsid w:val="00537C2A"/>
    <w:rsid w:val="00542BDE"/>
    <w:rsid w:val="00544E69"/>
    <w:rsid w:val="0057079C"/>
    <w:rsid w:val="005822AA"/>
    <w:rsid w:val="005B0BC6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2660E"/>
    <w:rsid w:val="0063275F"/>
    <w:rsid w:val="0065767D"/>
    <w:rsid w:val="006609FD"/>
    <w:rsid w:val="00671EA6"/>
    <w:rsid w:val="00673731"/>
    <w:rsid w:val="00696293"/>
    <w:rsid w:val="006A44DB"/>
    <w:rsid w:val="006D0BCC"/>
    <w:rsid w:val="006D28F4"/>
    <w:rsid w:val="006E5782"/>
    <w:rsid w:val="006E773B"/>
    <w:rsid w:val="0071152B"/>
    <w:rsid w:val="00716E94"/>
    <w:rsid w:val="007247E4"/>
    <w:rsid w:val="00730C68"/>
    <w:rsid w:val="00731B22"/>
    <w:rsid w:val="00734CFC"/>
    <w:rsid w:val="00734F3E"/>
    <w:rsid w:val="00744624"/>
    <w:rsid w:val="00754BDF"/>
    <w:rsid w:val="0076307E"/>
    <w:rsid w:val="007649DF"/>
    <w:rsid w:val="00774628"/>
    <w:rsid w:val="007805EB"/>
    <w:rsid w:val="007868B9"/>
    <w:rsid w:val="00787CA9"/>
    <w:rsid w:val="00790AAD"/>
    <w:rsid w:val="0079469B"/>
    <w:rsid w:val="00796CB5"/>
    <w:rsid w:val="007B3732"/>
    <w:rsid w:val="007B4350"/>
    <w:rsid w:val="007D0721"/>
    <w:rsid w:val="007D0E8B"/>
    <w:rsid w:val="007D5C98"/>
    <w:rsid w:val="007F0673"/>
    <w:rsid w:val="00824311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2401"/>
    <w:rsid w:val="009B629D"/>
    <w:rsid w:val="009B7B19"/>
    <w:rsid w:val="009C121E"/>
    <w:rsid w:val="009C3F0D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54BB7"/>
    <w:rsid w:val="00A56BCE"/>
    <w:rsid w:val="00AA0125"/>
    <w:rsid w:val="00AA23BF"/>
    <w:rsid w:val="00AA4414"/>
    <w:rsid w:val="00AC0DC8"/>
    <w:rsid w:val="00AC3BBA"/>
    <w:rsid w:val="00AE3A42"/>
    <w:rsid w:val="00AF403A"/>
    <w:rsid w:val="00AF7AEF"/>
    <w:rsid w:val="00B146C6"/>
    <w:rsid w:val="00B1638C"/>
    <w:rsid w:val="00B44230"/>
    <w:rsid w:val="00B511B9"/>
    <w:rsid w:val="00B558C3"/>
    <w:rsid w:val="00B5647F"/>
    <w:rsid w:val="00B625F4"/>
    <w:rsid w:val="00BC2B04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00008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E2338"/>
    <w:rsid w:val="00E76300"/>
    <w:rsid w:val="00E82E2D"/>
    <w:rsid w:val="00E8336E"/>
    <w:rsid w:val="00E9090E"/>
    <w:rsid w:val="00EA6670"/>
    <w:rsid w:val="00EB0277"/>
    <w:rsid w:val="00EC4E80"/>
    <w:rsid w:val="00ED4568"/>
    <w:rsid w:val="00ED5CAB"/>
    <w:rsid w:val="00EE03C1"/>
    <w:rsid w:val="00EF12D3"/>
    <w:rsid w:val="00F20ED3"/>
    <w:rsid w:val="00F3081A"/>
    <w:rsid w:val="00F33059"/>
    <w:rsid w:val="00F43782"/>
    <w:rsid w:val="00F51E87"/>
    <w:rsid w:val="00F70843"/>
    <w:rsid w:val="00F74473"/>
    <w:rsid w:val="00FE1EB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DA8D"/>
  <w15:chartTrackingRefBased/>
  <w15:docId w15:val="{440C19C9-E138-49F7-BB93-6AB06549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36D0-321B-4CBF-9F10-2D0DAEFD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1T12:19:00Z</cp:lastPrinted>
  <dcterms:created xsi:type="dcterms:W3CDTF">2022-10-20T14:33:00Z</dcterms:created>
  <dcterms:modified xsi:type="dcterms:W3CDTF">2022-11-21T12:19:00Z</dcterms:modified>
</cp:coreProperties>
</file>